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35ED" w14:textId="00C7B8F8" w:rsidR="00CD20B5" w:rsidRPr="00FE0A23" w:rsidRDefault="00003E76" w:rsidP="00FE0A23">
      <w:pPr>
        <w:jc w:val="center"/>
        <w:rPr>
          <w:sz w:val="24"/>
          <w:szCs w:val="24"/>
          <w:u w:val="single"/>
        </w:rPr>
      </w:pPr>
      <w:r w:rsidRPr="00FE0A23">
        <w:rPr>
          <w:sz w:val="24"/>
          <w:szCs w:val="24"/>
          <w:u w:val="single"/>
        </w:rPr>
        <w:t xml:space="preserve">CV Tipo para Candidatura a membro </w:t>
      </w:r>
      <w:proofErr w:type="spellStart"/>
      <w:r w:rsidRPr="00FE0A23">
        <w:rPr>
          <w:sz w:val="24"/>
          <w:szCs w:val="24"/>
          <w:u w:val="single"/>
        </w:rPr>
        <w:t>Efectivo</w:t>
      </w:r>
      <w:proofErr w:type="spellEnd"/>
      <w:r w:rsidRPr="00FE0A23">
        <w:rPr>
          <w:sz w:val="24"/>
          <w:szCs w:val="24"/>
          <w:u w:val="single"/>
        </w:rPr>
        <w:t xml:space="preserve"> da Ord</w:t>
      </w:r>
      <w:r w:rsidR="00FE0A23" w:rsidRPr="00FE0A23">
        <w:rPr>
          <w:sz w:val="24"/>
          <w:szCs w:val="24"/>
          <w:u w:val="single"/>
        </w:rPr>
        <w:t>em</w:t>
      </w:r>
      <w:r w:rsidRPr="00FE0A23">
        <w:rPr>
          <w:sz w:val="24"/>
          <w:szCs w:val="24"/>
          <w:u w:val="single"/>
        </w:rPr>
        <w:t xml:space="preserve"> dos Engenheiros de Moçambique</w:t>
      </w:r>
    </w:p>
    <w:p w14:paraId="6D0BDFB1" w14:textId="7B9179B1" w:rsidR="00003E76" w:rsidRDefault="00003E76"/>
    <w:p w14:paraId="16F666D3" w14:textId="5E3BC7DF" w:rsidR="00003E76" w:rsidRDefault="00003E76" w:rsidP="00003E76">
      <w:pPr>
        <w:pStyle w:val="ListParagraph"/>
        <w:numPr>
          <w:ilvl w:val="0"/>
          <w:numId w:val="1"/>
        </w:numPr>
      </w:pPr>
      <w:r>
        <w:t>Identificação Pess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03E76" w14:paraId="4F74D410" w14:textId="77777777" w:rsidTr="00003E76">
        <w:tc>
          <w:tcPr>
            <w:tcW w:w="2065" w:type="dxa"/>
          </w:tcPr>
          <w:p w14:paraId="3407D382" w14:textId="621B6097" w:rsidR="00003E76" w:rsidRDefault="00003E76" w:rsidP="00003E76">
            <w:r>
              <w:t>Apelido/Nome</w:t>
            </w:r>
          </w:p>
        </w:tc>
        <w:tc>
          <w:tcPr>
            <w:tcW w:w="7285" w:type="dxa"/>
          </w:tcPr>
          <w:p w14:paraId="2B49F626" w14:textId="77777777" w:rsidR="00003E76" w:rsidRDefault="00003E76" w:rsidP="00003E76"/>
        </w:tc>
      </w:tr>
      <w:tr w:rsidR="00003E76" w14:paraId="5323796D" w14:textId="77777777" w:rsidTr="00003E76">
        <w:tc>
          <w:tcPr>
            <w:tcW w:w="2065" w:type="dxa"/>
          </w:tcPr>
          <w:p w14:paraId="4FF855DC" w14:textId="1A5E872B" w:rsidR="00003E76" w:rsidRDefault="00003E76" w:rsidP="00003E76">
            <w:r>
              <w:t>Morada (s):</w:t>
            </w:r>
          </w:p>
        </w:tc>
        <w:tc>
          <w:tcPr>
            <w:tcW w:w="7285" w:type="dxa"/>
          </w:tcPr>
          <w:p w14:paraId="0502AFEB" w14:textId="77777777" w:rsidR="00003E76" w:rsidRDefault="00003E76" w:rsidP="00003E76"/>
        </w:tc>
      </w:tr>
      <w:tr w:rsidR="00003E76" w14:paraId="5374BCE0" w14:textId="77777777" w:rsidTr="00003E76">
        <w:tc>
          <w:tcPr>
            <w:tcW w:w="2065" w:type="dxa"/>
          </w:tcPr>
          <w:p w14:paraId="12F62723" w14:textId="1AA02317" w:rsidR="00003E76" w:rsidRDefault="00003E76" w:rsidP="00003E76">
            <w:r>
              <w:t>Telefone (s):</w:t>
            </w:r>
          </w:p>
        </w:tc>
        <w:tc>
          <w:tcPr>
            <w:tcW w:w="7285" w:type="dxa"/>
          </w:tcPr>
          <w:p w14:paraId="084829B5" w14:textId="77777777" w:rsidR="00003E76" w:rsidRDefault="00003E76" w:rsidP="00003E76"/>
        </w:tc>
      </w:tr>
      <w:tr w:rsidR="00003E76" w14:paraId="107F5954" w14:textId="77777777" w:rsidTr="00003E76">
        <w:tc>
          <w:tcPr>
            <w:tcW w:w="2065" w:type="dxa"/>
          </w:tcPr>
          <w:p w14:paraId="407EB916" w14:textId="1F23F22D" w:rsidR="00003E76" w:rsidRDefault="00003E76" w:rsidP="00003E76">
            <w:r>
              <w:t>Fax:</w:t>
            </w:r>
          </w:p>
        </w:tc>
        <w:tc>
          <w:tcPr>
            <w:tcW w:w="7285" w:type="dxa"/>
          </w:tcPr>
          <w:p w14:paraId="588F676B" w14:textId="77777777" w:rsidR="00003E76" w:rsidRDefault="00003E76" w:rsidP="00003E76"/>
        </w:tc>
      </w:tr>
      <w:tr w:rsidR="00003E76" w14:paraId="31967F96" w14:textId="77777777" w:rsidTr="00003E76">
        <w:tc>
          <w:tcPr>
            <w:tcW w:w="2065" w:type="dxa"/>
          </w:tcPr>
          <w:p w14:paraId="00929CBF" w14:textId="72CD7338" w:rsidR="00003E76" w:rsidRDefault="00003E76" w:rsidP="00003E76">
            <w:r>
              <w:t xml:space="preserve">Correio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7285" w:type="dxa"/>
          </w:tcPr>
          <w:p w14:paraId="13940BD4" w14:textId="77777777" w:rsidR="00003E76" w:rsidRDefault="00003E76" w:rsidP="00003E76"/>
        </w:tc>
      </w:tr>
      <w:tr w:rsidR="00003E76" w14:paraId="43BC554A" w14:textId="77777777" w:rsidTr="00003E76">
        <w:tc>
          <w:tcPr>
            <w:tcW w:w="2065" w:type="dxa"/>
          </w:tcPr>
          <w:p w14:paraId="75A96BFA" w14:textId="1FC98E0A" w:rsidR="00003E76" w:rsidRDefault="00003E76" w:rsidP="00003E76">
            <w:r>
              <w:t>Nacionalidade:</w:t>
            </w:r>
          </w:p>
        </w:tc>
        <w:tc>
          <w:tcPr>
            <w:tcW w:w="7285" w:type="dxa"/>
          </w:tcPr>
          <w:p w14:paraId="7FA04D24" w14:textId="77777777" w:rsidR="00003E76" w:rsidRDefault="00003E76" w:rsidP="00003E76"/>
        </w:tc>
      </w:tr>
      <w:tr w:rsidR="00003E76" w14:paraId="4A5C2491" w14:textId="77777777" w:rsidTr="00003E76">
        <w:tc>
          <w:tcPr>
            <w:tcW w:w="2065" w:type="dxa"/>
          </w:tcPr>
          <w:p w14:paraId="2B20D16C" w14:textId="22BEB402" w:rsidR="00003E76" w:rsidRDefault="00003E76" w:rsidP="00003E76">
            <w:r>
              <w:t>Data de Nascimento</w:t>
            </w:r>
          </w:p>
        </w:tc>
        <w:tc>
          <w:tcPr>
            <w:tcW w:w="7285" w:type="dxa"/>
          </w:tcPr>
          <w:p w14:paraId="250EF866" w14:textId="77777777" w:rsidR="00003E76" w:rsidRDefault="00003E76" w:rsidP="00003E76"/>
        </w:tc>
      </w:tr>
    </w:tbl>
    <w:p w14:paraId="366FA355" w14:textId="090C816E" w:rsidR="00003E76" w:rsidRDefault="00003E76" w:rsidP="00003E76"/>
    <w:p w14:paraId="3FCDFE20" w14:textId="1978DFC9" w:rsidR="00003E76" w:rsidRDefault="00003E76" w:rsidP="00003E76">
      <w:pPr>
        <w:pStyle w:val="ListParagraph"/>
        <w:numPr>
          <w:ilvl w:val="0"/>
          <w:numId w:val="1"/>
        </w:numPr>
      </w:pPr>
      <w:r>
        <w:t xml:space="preserve">Trabalhos Técnicos realizados nos </w:t>
      </w:r>
      <w:r w:rsidR="00FE0A23" w:rsidRPr="006B075C">
        <w:rPr>
          <w:b/>
          <w:bCs/>
          <w:u w:val="single"/>
        </w:rPr>
        <w:t>últimos</w:t>
      </w:r>
      <w:r w:rsidRPr="006B075C">
        <w:rPr>
          <w:b/>
          <w:bCs/>
          <w:u w:val="single"/>
        </w:rPr>
        <w:t xml:space="preserve"> 3 anos</w:t>
      </w:r>
    </w:p>
    <w:p w14:paraId="14073060" w14:textId="5B0DD5BE" w:rsidR="00C927D3" w:rsidRPr="00C927D3" w:rsidRDefault="00C927D3" w:rsidP="00B36A9A">
      <w:pPr>
        <w:ind w:left="360"/>
        <w:jc w:val="both"/>
      </w:pPr>
      <w:r w:rsidRPr="005E5D1F">
        <w:rPr>
          <w:b/>
          <w:bCs/>
          <w:highlight w:val="green"/>
          <w:u w:val="single"/>
        </w:rPr>
        <w:t xml:space="preserve">NOTA IMPORTANTE: </w:t>
      </w:r>
      <w:r w:rsidRPr="005E5D1F">
        <w:rPr>
          <w:highlight w:val="green"/>
        </w:rPr>
        <w:t xml:space="preserve">O proponente deve de forma clara, </w:t>
      </w:r>
      <w:r w:rsidR="00B36A9A" w:rsidRPr="005E5D1F">
        <w:rPr>
          <w:highlight w:val="green"/>
        </w:rPr>
        <w:t xml:space="preserve">em </w:t>
      </w:r>
      <w:r w:rsidRPr="005E5D1F">
        <w:rPr>
          <w:b/>
          <w:bCs/>
          <w:highlight w:val="green"/>
          <w:u w:val="single"/>
        </w:rPr>
        <w:t>pelo menos</w:t>
      </w:r>
      <w:r w:rsidR="00B36A9A" w:rsidRPr="005E5D1F">
        <w:rPr>
          <w:highlight w:val="green"/>
        </w:rPr>
        <w:t xml:space="preserve"> </w:t>
      </w:r>
      <w:r w:rsidRPr="005E5D1F">
        <w:rPr>
          <w:highlight w:val="green"/>
        </w:rPr>
        <w:t>3</w:t>
      </w:r>
      <w:r w:rsidR="00B36A9A" w:rsidRPr="005E5D1F">
        <w:rPr>
          <w:highlight w:val="green"/>
        </w:rPr>
        <w:t xml:space="preserve"> </w:t>
      </w:r>
      <w:r w:rsidRPr="005E5D1F">
        <w:rPr>
          <w:highlight w:val="green"/>
        </w:rPr>
        <w:t xml:space="preserve"> trabalhos realizados, indica</w:t>
      </w:r>
      <w:r w:rsidR="00C92930">
        <w:rPr>
          <w:highlight w:val="green"/>
        </w:rPr>
        <w:t>r</w:t>
      </w:r>
      <w:r w:rsidRPr="005E5D1F">
        <w:rPr>
          <w:highlight w:val="green"/>
        </w:rPr>
        <w:t xml:space="preserve"> o tipo de </w:t>
      </w:r>
      <w:proofErr w:type="spellStart"/>
      <w:r w:rsidRPr="005E5D1F">
        <w:rPr>
          <w:highlight w:val="green"/>
        </w:rPr>
        <w:t>actividades</w:t>
      </w:r>
      <w:proofErr w:type="spellEnd"/>
      <w:r w:rsidRPr="005E5D1F">
        <w:rPr>
          <w:highlight w:val="green"/>
        </w:rPr>
        <w:t xml:space="preserve"> e responsabilidades que teve do ponto de vista de engenharia seja a nível de </w:t>
      </w:r>
      <w:proofErr w:type="spellStart"/>
      <w:r w:rsidRPr="005E5D1F">
        <w:rPr>
          <w:highlight w:val="green"/>
        </w:rPr>
        <w:t>projecto</w:t>
      </w:r>
      <w:r w:rsidR="00B36A9A" w:rsidRPr="005E5D1F">
        <w:rPr>
          <w:highlight w:val="green"/>
        </w:rPr>
        <w:t>s</w:t>
      </w:r>
      <w:proofErr w:type="spellEnd"/>
      <w:r w:rsidRPr="005E5D1F">
        <w:rPr>
          <w:highlight w:val="green"/>
        </w:rPr>
        <w:t xml:space="preserve">, </w:t>
      </w:r>
      <w:r w:rsidR="00B36A9A" w:rsidRPr="005E5D1F">
        <w:rPr>
          <w:highlight w:val="green"/>
        </w:rPr>
        <w:t xml:space="preserve">design de equipamentos, </w:t>
      </w:r>
      <w:proofErr w:type="spellStart"/>
      <w:r w:rsidR="00B36A9A" w:rsidRPr="005E5D1F">
        <w:rPr>
          <w:highlight w:val="green"/>
        </w:rPr>
        <w:t>direcção</w:t>
      </w:r>
      <w:proofErr w:type="spellEnd"/>
      <w:r w:rsidR="00B36A9A" w:rsidRPr="005E5D1F">
        <w:rPr>
          <w:highlight w:val="green"/>
        </w:rPr>
        <w:t xml:space="preserve"> de obras, </w:t>
      </w:r>
      <w:proofErr w:type="spellStart"/>
      <w:r w:rsidRPr="005E5D1F">
        <w:rPr>
          <w:highlight w:val="green"/>
        </w:rPr>
        <w:t>ficalizações</w:t>
      </w:r>
      <w:proofErr w:type="spellEnd"/>
      <w:r w:rsidRPr="005E5D1F">
        <w:rPr>
          <w:highlight w:val="green"/>
        </w:rPr>
        <w:t xml:space="preserve">, processos de produção, processos de </w:t>
      </w:r>
      <w:proofErr w:type="spellStart"/>
      <w:r w:rsidRPr="005E5D1F">
        <w:rPr>
          <w:highlight w:val="green"/>
        </w:rPr>
        <w:t>extracção</w:t>
      </w:r>
      <w:proofErr w:type="spellEnd"/>
      <w:r w:rsidRPr="005E5D1F">
        <w:rPr>
          <w:highlight w:val="green"/>
        </w:rPr>
        <w:t xml:space="preserve"> mineira</w:t>
      </w:r>
      <w:r w:rsidR="00B36A9A" w:rsidRPr="005E5D1F">
        <w:rPr>
          <w:highlight w:val="green"/>
        </w:rPr>
        <w:t xml:space="preserve"> e outras </w:t>
      </w:r>
      <w:proofErr w:type="spellStart"/>
      <w:r w:rsidR="00B36A9A" w:rsidRPr="005E5D1F">
        <w:rPr>
          <w:highlight w:val="green"/>
        </w:rPr>
        <w:t>actividades</w:t>
      </w:r>
      <w:proofErr w:type="spellEnd"/>
      <w:r w:rsidR="00B36A9A" w:rsidRPr="005E5D1F">
        <w:rPr>
          <w:highlight w:val="green"/>
        </w:rPr>
        <w:t xml:space="preserve"> </w:t>
      </w:r>
      <w:proofErr w:type="spellStart"/>
      <w:r w:rsidR="00B36A9A" w:rsidRPr="005E5D1F">
        <w:rPr>
          <w:highlight w:val="green"/>
        </w:rPr>
        <w:t>directamente</w:t>
      </w:r>
      <w:proofErr w:type="spellEnd"/>
      <w:r w:rsidR="00B36A9A" w:rsidRPr="005E5D1F">
        <w:rPr>
          <w:highlight w:val="green"/>
        </w:rPr>
        <w:t xml:space="preserve"> relacionadas com a Engenharia </w:t>
      </w:r>
      <w:r w:rsidRPr="005E5D1F">
        <w:rPr>
          <w:highlight w:val="green"/>
        </w:rPr>
        <w:t>(excluem-se a docência, gestão de administrativa e outras complementares)</w:t>
      </w:r>
      <w:r w:rsidR="00B36A9A" w:rsidRPr="005E5D1F">
        <w:rPr>
          <w:highlight w:val="green"/>
        </w:rPr>
        <w:t>.</w:t>
      </w:r>
      <w:r w:rsidR="00B36A9A">
        <w:t xml:space="preserve"> </w:t>
      </w:r>
      <w:r>
        <w:t xml:space="preserve"> </w:t>
      </w:r>
    </w:p>
    <w:p w14:paraId="1E66743D" w14:textId="43629C8F" w:rsidR="00003E76" w:rsidRDefault="00003E76" w:rsidP="00003E76">
      <w:pPr>
        <w:ind w:left="360"/>
      </w:pPr>
      <w:r>
        <w:t>Trabalho1 (começar pelo mais recent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003E76" w14:paraId="4C263B07" w14:textId="77777777" w:rsidTr="006830FE">
        <w:tc>
          <w:tcPr>
            <w:tcW w:w="1165" w:type="dxa"/>
          </w:tcPr>
          <w:p w14:paraId="05F19802" w14:textId="25C75ADE" w:rsidR="00003E76" w:rsidRDefault="006830FE" w:rsidP="00003E76">
            <w:r>
              <w:t>Datas:</w:t>
            </w:r>
          </w:p>
        </w:tc>
        <w:tc>
          <w:tcPr>
            <w:tcW w:w="7825" w:type="dxa"/>
          </w:tcPr>
          <w:p w14:paraId="20613475" w14:textId="77777777" w:rsidR="00003E76" w:rsidRDefault="00003E76" w:rsidP="00003E76"/>
        </w:tc>
      </w:tr>
      <w:tr w:rsidR="006830FE" w14:paraId="62660CD9" w14:textId="77777777" w:rsidTr="00143657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09F04A7B" w14:textId="0F46DD95" w:rsidR="006830FE" w:rsidRDefault="006830FE" w:rsidP="00003E76">
            <w:r>
              <w:t xml:space="preserve">Descrição detalhada do trabalho técnico </w:t>
            </w:r>
            <w:r w:rsidR="00A80825" w:rsidRPr="005E5D1F">
              <w:rPr>
                <w:highlight w:val="green"/>
              </w:rPr>
              <w:t>de engenharia</w:t>
            </w:r>
            <w:r w:rsidR="00A80825">
              <w:t xml:space="preserve"> </w:t>
            </w:r>
            <w:r>
              <w:t>realizado:</w:t>
            </w:r>
          </w:p>
        </w:tc>
      </w:tr>
      <w:tr w:rsidR="006830FE" w14:paraId="4DCAAFEC" w14:textId="77777777" w:rsidTr="00196CDE">
        <w:tc>
          <w:tcPr>
            <w:tcW w:w="8990" w:type="dxa"/>
            <w:gridSpan w:val="2"/>
          </w:tcPr>
          <w:p w14:paraId="487F1162" w14:textId="77777777" w:rsidR="006830FE" w:rsidRDefault="006830FE" w:rsidP="00003E76"/>
        </w:tc>
      </w:tr>
      <w:tr w:rsidR="006830FE" w14:paraId="2BEE1A45" w14:textId="77777777" w:rsidTr="00BD5B9F">
        <w:tc>
          <w:tcPr>
            <w:tcW w:w="8990" w:type="dxa"/>
            <w:gridSpan w:val="2"/>
          </w:tcPr>
          <w:p w14:paraId="6E1B6492" w14:textId="6FE6AC1B" w:rsidR="006830FE" w:rsidRDefault="006830FE" w:rsidP="00003E76">
            <w:r>
              <w:t>Nome e endereço da instituição onde o trabalho foi realizado:</w:t>
            </w:r>
          </w:p>
        </w:tc>
      </w:tr>
      <w:tr w:rsidR="006830FE" w14:paraId="607C56B4" w14:textId="77777777" w:rsidTr="00CF2EBE">
        <w:tc>
          <w:tcPr>
            <w:tcW w:w="8990" w:type="dxa"/>
            <w:gridSpan w:val="2"/>
          </w:tcPr>
          <w:p w14:paraId="0D6B17CA" w14:textId="77777777" w:rsidR="006830FE" w:rsidRDefault="006830FE" w:rsidP="00003E76"/>
        </w:tc>
      </w:tr>
      <w:tr w:rsidR="006830FE" w14:paraId="45C6A69A" w14:textId="77777777" w:rsidTr="00CC0720">
        <w:tc>
          <w:tcPr>
            <w:tcW w:w="8990" w:type="dxa"/>
            <w:gridSpan w:val="2"/>
          </w:tcPr>
          <w:p w14:paraId="1CF38875" w14:textId="6BE82240" w:rsidR="006830FE" w:rsidRDefault="006830FE" w:rsidP="00003E76">
            <w:r>
              <w:t xml:space="preserve">Nome </w:t>
            </w:r>
            <w:r w:rsidR="006B075C">
              <w:t xml:space="preserve">e contacto </w:t>
            </w:r>
            <w:r>
              <w:t xml:space="preserve">de pessoas de </w:t>
            </w:r>
            <w:r w:rsidR="006B075C">
              <w:t>referência</w:t>
            </w:r>
            <w:r>
              <w:t xml:space="preserve"> na Instituição</w:t>
            </w:r>
            <w:r w:rsidR="006B075C">
              <w:t xml:space="preserve"> (Obrigatóri</w:t>
            </w:r>
            <w:r w:rsidR="002D7138">
              <w:t>o)</w:t>
            </w:r>
            <w:r>
              <w:t>:</w:t>
            </w:r>
          </w:p>
        </w:tc>
      </w:tr>
      <w:tr w:rsidR="006830FE" w14:paraId="427A7E99" w14:textId="77777777" w:rsidTr="00FD76FE">
        <w:tc>
          <w:tcPr>
            <w:tcW w:w="8990" w:type="dxa"/>
            <w:gridSpan w:val="2"/>
          </w:tcPr>
          <w:p w14:paraId="18C11620" w14:textId="77777777" w:rsidR="006830FE" w:rsidRDefault="006830FE" w:rsidP="00003E76"/>
        </w:tc>
      </w:tr>
    </w:tbl>
    <w:p w14:paraId="391CFE47" w14:textId="2C317416" w:rsidR="00003E76" w:rsidRDefault="00003E76" w:rsidP="00003E76">
      <w:pPr>
        <w:ind w:left="360"/>
      </w:pPr>
    </w:p>
    <w:p w14:paraId="003F2858" w14:textId="1885475C" w:rsidR="006830FE" w:rsidRDefault="006830FE" w:rsidP="00003E76">
      <w:pPr>
        <w:ind w:left="360"/>
      </w:pPr>
      <w:r>
        <w:t>Trabalho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6830FE" w14:paraId="7BC8DE4F" w14:textId="77777777" w:rsidTr="00BC1722">
        <w:tc>
          <w:tcPr>
            <w:tcW w:w="1165" w:type="dxa"/>
          </w:tcPr>
          <w:p w14:paraId="2B26CC13" w14:textId="77777777" w:rsidR="006830FE" w:rsidRDefault="006830FE" w:rsidP="00BC1722">
            <w:r>
              <w:t>Datas:</w:t>
            </w:r>
          </w:p>
        </w:tc>
        <w:tc>
          <w:tcPr>
            <w:tcW w:w="7825" w:type="dxa"/>
          </w:tcPr>
          <w:p w14:paraId="0A6FBD96" w14:textId="77777777" w:rsidR="006830FE" w:rsidRDefault="006830FE" w:rsidP="00BC1722"/>
        </w:tc>
      </w:tr>
      <w:tr w:rsidR="006830FE" w14:paraId="3F36F6E1" w14:textId="77777777" w:rsidTr="00BC1722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64056D17" w14:textId="5116C56E" w:rsidR="006830FE" w:rsidRDefault="00A80825" w:rsidP="00BC1722">
            <w:r>
              <w:t xml:space="preserve">Descrição detalhada do trabalho técnico </w:t>
            </w:r>
            <w:r w:rsidRPr="005E5D1F">
              <w:rPr>
                <w:highlight w:val="green"/>
              </w:rPr>
              <w:t>de engenharia</w:t>
            </w:r>
            <w:r>
              <w:t xml:space="preserve"> realizado:</w:t>
            </w:r>
          </w:p>
        </w:tc>
      </w:tr>
      <w:tr w:rsidR="006830FE" w14:paraId="225C0955" w14:textId="77777777" w:rsidTr="00BC1722">
        <w:tc>
          <w:tcPr>
            <w:tcW w:w="8990" w:type="dxa"/>
            <w:gridSpan w:val="2"/>
          </w:tcPr>
          <w:p w14:paraId="3AA9E251" w14:textId="77777777" w:rsidR="006830FE" w:rsidRDefault="006830FE" w:rsidP="00BC1722"/>
        </w:tc>
      </w:tr>
      <w:tr w:rsidR="006830FE" w14:paraId="5DE31599" w14:textId="77777777" w:rsidTr="00BC1722">
        <w:tc>
          <w:tcPr>
            <w:tcW w:w="8990" w:type="dxa"/>
            <w:gridSpan w:val="2"/>
          </w:tcPr>
          <w:p w14:paraId="3FDEB56E" w14:textId="77777777" w:rsidR="006830FE" w:rsidRDefault="006830FE" w:rsidP="00BC1722">
            <w:r>
              <w:t>Nome e endereço da instituição onde o trabalho foi realizado:</w:t>
            </w:r>
          </w:p>
        </w:tc>
      </w:tr>
      <w:tr w:rsidR="006830FE" w14:paraId="54832E94" w14:textId="77777777" w:rsidTr="00BC1722">
        <w:tc>
          <w:tcPr>
            <w:tcW w:w="8990" w:type="dxa"/>
            <w:gridSpan w:val="2"/>
          </w:tcPr>
          <w:p w14:paraId="6BC08A36" w14:textId="77777777" w:rsidR="006830FE" w:rsidRDefault="006830FE" w:rsidP="00BC1722"/>
        </w:tc>
      </w:tr>
      <w:tr w:rsidR="006B075C" w14:paraId="32FBD107" w14:textId="77777777" w:rsidTr="00BC1722">
        <w:tc>
          <w:tcPr>
            <w:tcW w:w="8990" w:type="dxa"/>
            <w:gridSpan w:val="2"/>
          </w:tcPr>
          <w:p w14:paraId="479ED26F" w14:textId="419EA39C" w:rsidR="006B075C" w:rsidRDefault="006B075C" w:rsidP="006B075C">
            <w:r>
              <w:t>Nome e contacto de pessoas de referência na Instituição (Obrigatório):</w:t>
            </w:r>
          </w:p>
        </w:tc>
      </w:tr>
      <w:tr w:rsidR="006830FE" w14:paraId="60081FFF" w14:textId="77777777" w:rsidTr="00BC1722">
        <w:tc>
          <w:tcPr>
            <w:tcW w:w="8990" w:type="dxa"/>
            <w:gridSpan w:val="2"/>
          </w:tcPr>
          <w:p w14:paraId="018ED82E" w14:textId="77777777" w:rsidR="006830FE" w:rsidRDefault="006830FE" w:rsidP="00BC1722"/>
        </w:tc>
      </w:tr>
    </w:tbl>
    <w:p w14:paraId="4C0F48CC" w14:textId="77777777" w:rsidR="006830FE" w:rsidRDefault="006830FE" w:rsidP="00003E76">
      <w:pPr>
        <w:ind w:left="360"/>
      </w:pPr>
    </w:p>
    <w:p w14:paraId="4DA83318" w14:textId="5331B4F8" w:rsidR="006830FE" w:rsidRDefault="006830FE" w:rsidP="00003E76">
      <w:pPr>
        <w:ind w:left="360"/>
      </w:pPr>
      <w:r>
        <w:t>Trabalho 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6830FE" w14:paraId="53D6F6C9" w14:textId="77777777" w:rsidTr="00BC1722">
        <w:tc>
          <w:tcPr>
            <w:tcW w:w="1165" w:type="dxa"/>
          </w:tcPr>
          <w:p w14:paraId="3F9A11FA" w14:textId="77777777" w:rsidR="006830FE" w:rsidRDefault="006830FE" w:rsidP="00BC1722">
            <w:r>
              <w:t>Datas:</w:t>
            </w:r>
          </w:p>
        </w:tc>
        <w:tc>
          <w:tcPr>
            <w:tcW w:w="7825" w:type="dxa"/>
          </w:tcPr>
          <w:p w14:paraId="14B08B26" w14:textId="77777777" w:rsidR="006830FE" w:rsidRDefault="006830FE" w:rsidP="00BC1722"/>
        </w:tc>
      </w:tr>
      <w:tr w:rsidR="006830FE" w14:paraId="6FBF1C65" w14:textId="77777777" w:rsidTr="00BC1722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78C66FE2" w14:textId="44615C8B" w:rsidR="006830FE" w:rsidRDefault="00A80825" w:rsidP="00BC1722">
            <w:r>
              <w:lastRenderedPageBreak/>
              <w:t xml:space="preserve">Descrição detalhada do trabalho técnico </w:t>
            </w:r>
            <w:r w:rsidRPr="005E5D1F">
              <w:rPr>
                <w:highlight w:val="green"/>
              </w:rPr>
              <w:t>de engenharia</w:t>
            </w:r>
            <w:r>
              <w:t xml:space="preserve"> realizado:</w:t>
            </w:r>
          </w:p>
        </w:tc>
      </w:tr>
      <w:tr w:rsidR="006830FE" w14:paraId="5ACD71B2" w14:textId="77777777" w:rsidTr="00BC1722">
        <w:tc>
          <w:tcPr>
            <w:tcW w:w="8990" w:type="dxa"/>
            <w:gridSpan w:val="2"/>
          </w:tcPr>
          <w:p w14:paraId="11B15318" w14:textId="77777777" w:rsidR="006830FE" w:rsidRDefault="006830FE" w:rsidP="00BC1722"/>
        </w:tc>
      </w:tr>
      <w:tr w:rsidR="006830FE" w14:paraId="1DFDA352" w14:textId="77777777" w:rsidTr="00BC1722">
        <w:tc>
          <w:tcPr>
            <w:tcW w:w="8990" w:type="dxa"/>
            <w:gridSpan w:val="2"/>
          </w:tcPr>
          <w:p w14:paraId="168F996D" w14:textId="77777777" w:rsidR="006830FE" w:rsidRDefault="006830FE" w:rsidP="00BC1722">
            <w:r>
              <w:t>Nome e endereço da instituição onde o trabalho foi realizado:</w:t>
            </w:r>
          </w:p>
        </w:tc>
      </w:tr>
      <w:tr w:rsidR="006830FE" w14:paraId="1617A524" w14:textId="77777777" w:rsidTr="00BC1722">
        <w:tc>
          <w:tcPr>
            <w:tcW w:w="8990" w:type="dxa"/>
            <w:gridSpan w:val="2"/>
          </w:tcPr>
          <w:p w14:paraId="266F4786" w14:textId="77777777" w:rsidR="006830FE" w:rsidRDefault="006830FE" w:rsidP="00BC1722"/>
        </w:tc>
      </w:tr>
      <w:tr w:rsidR="006B075C" w14:paraId="0AD6E50B" w14:textId="77777777" w:rsidTr="00BC1722">
        <w:tc>
          <w:tcPr>
            <w:tcW w:w="8990" w:type="dxa"/>
            <w:gridSpan w:val="2"/>
          </w:tcPr>
          <w:p w14:paraId="2427182B" w14:textId="3522A8E3" w:rsidR="006B075C" w:rsidRDefault="006B075C" w:rsidP="006B075C">
            <w:r>
              <w:t>Nome e contacto de pessoas de referência na Instituição (Obrigatório):</w:t>
            </w:r>
          </w:p>
        </w:tc>
      </w:tr>
      <w:tr w:rsidR="006830FE" w14:paraId="159272EA" w14:textId="77777777" w:rsidTr="00BC1722">
        <w:tc>
          <w:tcPr>
            <w:tcW w:w="8990" w:type="dxa"/>
            <w:gridSpan w:val="2"/>
          </w:tcPr>
          <w:p w14:paraId="711D8C0B" w14:textId="77777777" w:rsidR="006830FE" w:rsidRDefault="006830FE" w:rsidP="00BC1722"/>
        </w:tc>
      </w:tr>
    </w:tbl>
    <w:p w14:paraId="46B8EE48" w14:textId="12A6909A" w:rsidR="006830FE" w:rsidRDefault="006830FE" w:rsidP="00003E76">
      <w:pPr>
        <w:ind w:left="360"/>
      </w:pPr>
    </w:p>
    <w:p w14:paraId="1B06304D" w14:textId="3A5786E9" w:rsidR="00B36A9A" w:rsidRDefault="00B36A9A" w:rsidP="00B36A9A"/>
    <w:p w14:paraId="32EFEC18" w14:textId="39411F20" w:rsidR="006830FE" w:rsidRDefault="006830FE" w:rsidP="00003E76">
      <w:pPr>
        <w:ind w:left="360"/>
      </w:pPr>
    </w:p>
    <w:p w14:paraId="1253D044" w14:textId="7805026C" w:rsidR="006830FE" w:rsidRPr="006830FE" w:rsidRDefault="006830FE" w:rsidP="006830FE">
      <w:pPr>
        <w:pStyle w:val="ListParagraph"/>
        <w:numPr>
          <w:ilvl w:val="0"/>
          <w:numId w:val="1"/>
        </w:numPr>
      </w:pPr>
      <w:r>
        <w:t>Formação académica e profissional</w:t>
      </w:r>
      <w:r>
        <w:rPr>
          <w:vertAlign w:val="superscript"/>
        </w:rPr>
        <w:t>1</w:t>
      </w:r>
    </w:p>
    <w:p w14:paraId="733ADA39" w14:textId="1D98400B" w:rsidR="006830FE" w:rsidRDefault="006830FE" w:rsidP="006830FE">
      <w:pPr>
        <w:ind w:left="360"/>
      </w:pPr>
      <w:r>
        <w:t>3.1.Licenciatur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1E3C36" w14:paraId="68260CFD" w14:textId="77777777" w:rsidTr="00BC1722">
        <w:tc>
          <w:tcPr>
            <w:tcW w:w="1165" w:type="dxa"/>
          </w:tcPr>
          <w:p w14:paraId="769FA340" w14:textId="77777777" w:rsidR="001E3C36" w:rsidRDefault="001E3C36" w:rsidP="00BC1722">
            <w:r>
              <w:t>Datas:</w:t>
            </w:r>
          </w:p>
        </w:tc>
        <w:tc>
          <w:tcPr>
            <w:tcW w:w="7825" w:type="dxa"/>
          </w:tcPr>
          <w:p w14:paraId="6546CCA7" w14:textId="77777777" w:rsidR="001E3C36" w:rsidRDefault="001E3C36" w:rsidP="00BC1722"/>
        </w:tc>
      </w:tr>
      <w:tr w:rsidR="001E3C36" w14:paraId="5A94C8E4" w14:textId="77777777" w:rsidTr="00BC1722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16CD3C73" w14:textId="3252489A" w:rsidR="001E3C36" w:rsidRDefault="001E3C36" w:rsidP="00BC1722">
            <w:r>
              <w:t>Designação do curso:</w:t>
            </w:r>
          </w:p>
        </w:tc>
      </w:tr>
      <w:tr w:rsidR="001E3C36" w14:paraId="2368D803" w14:textId="77777777" w:rsidTr="00BC1722">
        <w:tc>
          <w:tcPr>
            <w:tcW w:w="8990" w:type="dxa"/>
            <w:gridSpan w:val="2"/>
          </w:tcPr>
          <w:p w14:paraId="18EBA6C0" w14:textId="3BB7F635" w:rsidR="001E3C36" w:rsidRDefault="001E3C36" w:rsidP="00BC1722">
            <w:r>
              <w:t>Principais disciplinas</w:t>
            </w:r>
          </w:p>
        </w:tc>
      </w:tr>
      <w:tr w:rsidR="001E3C36" w14:paraId="7D24B421" w14:textId="77777777" w:rsidTr="00BC1722">
        <w:tc>
          <w:tcPr>
            <w:tcW w:w="8990" w:type="dxa"/>
            <w:gridSpan w:val="2"/>
          </w:tcPr>
          <w:p w14:paraId="6CC92F33" w14:textId="16F028D6" w:rsidR="001E3C36" w:rsidRDefault="001E3C36" w:rsidP="00BC1722">
            <w:r>
              <w:t>Nome e tipo da organização de ensino ou formação:</w:t>
            </w:r>
          </w:p>
        </w:tc>
      </w:tr>
      <w:tr w:rsidR="001E3C36" w14:paraId="41A1E2E4" w14:textId="77777777" w:rsidTr="00BC1722">
        <w:tc>
          <w:tcPr>
            <w:tcW w:w="8990" w:type="dxa"/>
            <w:gridSpan w:val="2"/>
          </w:tcPr>
          <w:p w14:paraId="041F58E4" w14:textId="77777777" w:rsidR="001E3C36" w:rsidRDefault="001E3C36" w:rsidP="00BC1722"/>
        </w:tc>
      </w:tr>
    </w:tbl>
    <w:p w14:paraId="74DDA96E" w14:textId="165B66D9" w:rsidR="006830FE" w:rsidRDefault="006830FE" w:rsidP="006830FE">
      <w:pPr>
        <w:ind w:left="360"/>
      </w:pPr>
    </w:p>
    <w:p w14:paraId="4B8542C9" w14:textId="525FFC73" w:rsidR="001E3C36" w:rsidRDefault="001E3C36" w:rsidP="006830FE">
      <w:pPr>
        <w:ind w:left="360"/>
      </w:pPr>
    </w:p>
    <w:p w14:paraId="4764A30A" w14:textId="600897FF" w:rsidR="001E3C36" w:rsidRDefault="001E3C36" w:rsidP="001E3C36">
      <w:pPr>
        <w:pStyle w:val="ListParagraph"/>
        <w:numPr>
          <w:ilvl w:val="1"/>
          <w:numId w:val="1"/>
        </w:numPr>
      </w:pPr>
      <w:r>
        <w:t>Outras formações académicas e profissiona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15"/>
        <w:gridCol w:w="10"/>
      </w:tblGrid>
      <w:tr w:rsidR="001E3C36" w14:paraId="3B1DED93" w14:textId="373EADF2" w:rsidTr="001E3C36">
        <w:trPr>
          <w:gridAfter w:val="1"/>
          <w:wAfter w:w="10" w:type="dxa"/>
        </w:trPr>
        <w:tc>
          <w:tcPr>
            <w:tcW w:w="1165" w:type="dxa"/>
          </w:tcPr>
          <w:p w14:paraId="07FE1FFD" w14:textId="77777777" w:rsidR="001E3C36" w:rsidRDefault="001E3C36" w:rsidP="00BC1722">
            <w:r>
              <w:t>Datas:</w:t>
            </w:r>
          </w:p>
        </w:tc>
        <w:tc>
          <w:tcPr>
            <w:tcW w:w="7815" w:type="dxa"/>
          </w:tcPr>
          <w:p w14:paraId="7AA3FB65" w14:textId="77777777" w:rsidR="001E3C36" w:rsidRDefault="001E3C36"/>
        </w:tc>
      </w:tr>
      <w:tr w:rsidR="001E3C36" w14:paraId="78389E5C" w14:textId="77777777" w:rsidTr="00BC1722">
        <w:trPr>
          <w:trHeight w:val="547"/>
        </w:trPr>
        <w:tc>
          <w:tcPr>
            <w:tcW w:w="8990" w:type="dxa"/>
            <w:gridSpan w:val="3"/>
            <w:tcBorders>
              <w:bottom w:val="single" w:sz="4" w:space="0" w:color="auto"/>
            </w:tcBorders>
          </w:tcPr>
          <w:p w14:paraId="062FF0E1" w14:textId="558F3C76" w:rsidR="001E3C36" w:rsidRDefault="001E3C36" w:rsidP="00BC1722">
            <w:r>
              <w:t>Designação da qualificação/Curso atribuída:</w:t>
            </w:r>
          </w:p>
        </w:tc>
      </w:tr>
      <w:tr w:rsidR="001E3C36" w14:paraId="7D746576" w14:textId="77777777" w:rsidTr="00BC1722">
        <w:tc>
          <w:tcPr>
            <w:tcW w:w="8990" w:type="dxa"/>
            <w:gridSpan w:val="3"/>
          </w:tcPr>
          <w:p w14:paraId="2F201939" w14:textId="77777777" w:rsidR="001E3C36" w:rsidRDefault="001E3C36" w:rsidP="00BC1722"/>
        </w:tc>
      </w:tr>
      <w:tr w:rsidR="001E3C36" w14:paraId="4DC17D3F" w14:textId="77777777" w:rsidTr="00BC1722">
        <w:tc>
          <w:tcPr>
            <w:tcW w:w="8990" w:type="dxa"/>
            <w:gridSpan w:val="3"/>
          </w:tcPr>
          <w:p w14:paraId="75656430" w14:textId="2565D514" w:rsidR="001E3C36" w:rsidRDefault="001E3C36" w:rsidP="00BC1722">
            <w:r>
              <w:t>Principais disciplinas</w:t>
            </w:r>
            <w:r w:rsidR="00A34F58">
              <w:t>/Competências profissionais</w:t>
            </w:r>
            <w:r>
              <w:t>:</w:t>
            </w:r>
          </w:p>
        </w:tc>
      </w:tr>
      <w:tr w:rsidR="001E3C36" w14:paraId="6D011AC1" w14:textId="77777777" w:rsidTr="00BC1722">
        <w:tc>
          <w:tcPr>
            <w:tcW w:w="8990" w:type="dxa"/>
            <w:gridSpan w:val="3"/>
          </w:tcPr>
          <w:p w14:paraId="12EEC4D0" w14:textId="77777777" w:rsidR="001E3C36" w:rsidRDefault="001E3C36" w:rsidP="00BC1722"/>
        </w:tc>
      </w:tr>
      <w:tr w:rsidR="001E3C36" w14:paraId="7B857C89" w14:textId="77777777" w:rsidTr="00BC1722">
        <w:tc>
          <w:tcPr>
            <w:tcW w:w="8990" w:type="dxa"/>
            <w:gridSpan w:val="3"/>
          </w:tcPr>
          <w:p w14:paraId="5E6C4AFC" w14:textId="6A069CE8" w:rsidR="001E3C36" w:rsidRDefault="00A34F58" w:rsidP="00BC1722">
            <w:r>
              <w:t>Nome e tipo da organização de ensino ou formação</w:t>
            </w:r>
          </w:p>
        </w:tc>
      </w:tr>
      <w:tr w:rsidR="001E3C36" w14:paraId="7C1AF0C1" w14:textId="77777777" w:rsidTr="00BC1722">
        <w:tc>
          <w:tcPr>
            <w:tcW w:w="8990" w:type="dxa"/>
            <w:gridSpan w:val="3"/>
          </w:tcPr>
          <w:p w14:paraId="4B078F8D" w14:textId="77777777" w:rsidR="001E3C36" w:rsidRDefault="001E3C36" w:rsidP="00BC1722"/>
        </w:tc>
      </w:tr>
    </w:tbl>
    <w:p w14:paraId="44BBF6A4" w14:textId="223B4E17" w:rsidR="001E3C36" w:rsidRDefault="001E3C36" w:rsidP="001E3C36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15"/>
        <w:gridCol w:w="10"/>
      </w:tblGrid>
      <w:tr w:rsidR="00A34F58" w14:paraId="0C07087B" w14:textId="77777777" w:rsidTr="00BC1722">
        <w:trPr>
          <w:gridAfter w:val="1"/>
          <w:wAfter w:w="10" w:type="dxa"/>
        </w:trPr>
        <w:tc>
          <w:tcPr>
            <w:tcW w:w="1165" w:type="dxa"/>
          </w:tcPr>
          <w:p w14:paraId="62AA0063" w14:textId="77777777" w:rsidR="00A34F58" w:rsidRDefault="00A34F58" w:rsidP="00BC1722">
            <w:r>
              <w:t>Datas:</w:t>
            </w:r>
          </w:p>
        </w:tc>
        <w:tc>
          <w:tcPr>
            <w:tcW w:w="7815" w:type="dxa"/>
          </w:tcPr>
          <w:p w14:paraId="2EDDBF77" w14:textId="77777777" w:rsidR="00A34F58" w:rsidRDefault="00A34F58" w:rsidP="00BC1722"/>
        </w:tc>
      </w:tr>
      <w:tr w:rsidR="00A34F58" w14:paraId="31F21501" w14:textId="77777777" w:rsidTr="00BC1722">
        <w:trPr>
          <w:trHeight w:val="547"/>
        </w:trPr>
        <w:tc>
          <w:tcPr>
            <w:tcW w:w="8990" w:type="dxa"/>
            <w:gridSpan w:val="3"/>
            <w:tcBorders>
              <w:bottom w:val="single" w:sz="4" w:space="0" w:color="auto"/>
            </w:tcBorders>
          </w:tcPr>
          <w:p w14:paraId="04DD1EC5" w14:textId="77777777" w:rsidR="00A34F58" w:rsidRDefault="00A34F58" w:rsidP="00BC1722">
            <w:r>
              <w:t>Designação da qualificação/Curso atribuída:</w:t>
            </w:r>
          </w:p>
        </w:tc>
      </w:tr>
      <w:tr w:rsidR="00A34F58" w14:paraId="75339E29" w14:textId="77777777" w:rsidTr="00BC1722">
        <w:tc>
          <w:tcPr>
            <w:tcW w:w="8990" w:type="dxa"/>
            <w:gridSpan w:val="3"/>
          </w:tcPr>
          <w:p w14:paraId="2F1C8C00" w14:textId="77777777" w:rsidR="00A34F58" w:rsidRDefault="00A34F58" w:rsidP="00BC1722"/>
        </w:tc>
      </w:tr>
      <w:tr w:rsidR="00A34F58" w14:paraId="482C5862" w14:textId="77777777" w:rsidTr="00BC1722">
        <w:tc>
          <w:tcPr>
            <w:tcW w:w="8990" w:type="dxa"/>
            <w:gridSpan w:val="3"/>
          </w:tcPr>
          <w:p w14:paraId="584773A5" w14:textId="77777777" w:rsidR="00A34F58" w:rsidRDefault="00A34F58" w:rsidP="00BC1722">
            <w:r>
              <w:t>Principais disciplinas/Competências profissionais:</w:t>
            </w:r>
          </w:p>
        </w:tc>
      </w:tr>
      <w:tr w:rsidR="00A34F58" w14:paraId="1A183F68" w14:textId="77777777" w:rsidTr="00BC1722">
        <w:tc>
          <w:tcPr>
            <w:tcW w:w="8990" w:type="dxa"/>
            <w:gridSpan w:val="3"/>
          </w:tcPr>
          <w:p w14:paraId="68478077" w14:textId="77777777" w:rsidR="00A34F58" w:rsidRDefault="00A34F58" w:rsidP="00BC1722"/>
        </w:tc>
      </w:tr>
      <w:tr w:rsidR="00A34F58" w14:paraId="09581E9F" w14:textId="77777777" w:rsidTr="00BC1722">
        <w:tc>
          <w:tcPr>
            <w:tcW w:w="8990" w:type="dxa"/>
            <w:gridSpan w:val="3"/>
          </w:tcPr>
          <w:p w14:paraId="4ACBD932" w14:textId="371B4818" w:rsidR="00A34F58" w:rsidRDefault="00A34F58" w:rsidP="00BC1722">
            <w:r>
              <w:t>Nome e tipo da organização de ensino ou formação:</w:t>
            </w:r>
          </w:p>
        </w:tc>
      </w:tr>
      <w:tr w:rsidR="00A34F58" w14:paraId="293934A7" w14:textId="77777777" w:rsidTr="00BC1722">
        <w:tc>
          <w:tcPr>
            <w:tcW w:w="8990" w:type="dxa"/>
            <w:gridSpan w:val="3"/>
          </w:tcPr>
          <w:p w14:paraId="149B69DE" w14:textId="77777777" w:rsidR="00A34F58" w:rsidRDefault="00A34F58" w:rsidP="00BC1722"/>
        </w:tc>
      </w:tr>
    </w:tbl>
    <w:p w14:paraId="582F88CB" w14:textId="2CA98CFF" w:rsidR="001E3C36" w:rsidRDefault="001E3C36" w:rsidP="001E3C36">
      <w:pPr>
        <w:ind w:left="360"/>
      </w:pPr>
    </w:p>
    <w:p w14:paraId="7F92E907" w14:textId="2B64E37B" w:rsidR="00A34F58" w:rsidRPr="00A34F58" w:rsidRDefault="00A34F58" w:rsidP="001E3C36">
      <w:pPr>
        <w:ind w:left="360"/>
      </w:pPr>
      <w:r>
        <w:rPr>
          <w:vertAlign w:val="superscript"/>
        </w:rPr>
        <w:t xml:space="preserve">1 </w:t>
      </w:r>
      <w:r>
        <w:t>Anexar documentos devidamente autenticados, comprovativos de todos os cursos e qualificações atribuídas</w:t>
      </w:r>
    </w:p>
    <w:p w14:paraId="792543B0" w14:textId="198C608A" w:rsidR="00A34F58" w:rsidRDefault="00C2063D" w:rsidP="00C2063D">
      <w:pPr>
        <w:pStyle w:val="ListParagraph"/>
        <w:numPr>
          <w:ilvl w:val="0"/>
          <w:numId w:val="1"/>
        </w:numPr>
      </w:pPr>
      <w:r>
        <w:t>Histórico de emprego</w:t>
      </w:r>
    </w:p>
    <w:p w14:paraId="39604654" w14:textId="1905AC45" w:rsidR="00C2063D" w:rsidRDefault="00C2063D" w:rsidP="00C2063D">
      <w:pPr>
        <w:ind w:left="360"/>
      </w:pPr>
      <w:r>
        <w:t>Posto de trabalho 1 (Começar pelo mais recent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C2063D" w14:paraId="376AA0EB" w14:textId="77777777" w:rsidTr="00BC1722">
        <w:tc>
          <w:tcPr>
            <w:tcW w:w="1165" w:type="dxa"/>
          </w:tcPr>
          <w:p w14:paraId="6D3451E1" w14:textId="77777777" w:rsidR="00C2063D" w:rsidRDefault="00C2063D" w:rsidP="00BC1722">
            <w:r>
              <w:t>Datas:</w:t>
            </w:r>
          </w:p>
        </w:tc>
        <w:tc>
          <w:tcPr>
            <w:tcW w:w="7825" w:type="dxa"/>
          </w:tcPr>
          <w:p w14:paraId="0B36265E" w14:textId="77777777" w:rsidR="00C2063D" w:rsidRDefault="00C2063D" w:rsidP="00BC1722"/>
        </w:tc>
      </w:tr>
      <w:tr w:rsidR="00C2063D" w14:paraId="34F203F1" w14:textId="77777777" w:rsidTr="00BC1722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10AC16C3" w14:textId="30D15990" w:rsidR="00C2063D" w:rsidRDefault="00C2063D" w:rsidP="00BC1722">
            <w:r>
              <w:t>Função ou cargo ocupado:</w:t>
            </w:r>
          </w:p>
        </w:tc>
      </w:tr>
      <w:tr w:rsidR="00C2063D" w14:paraId="3B43CA14" w14:textId="77777777" w:rsidTr="00BC1722">
        <w:tc>
          <w:tcPr>
            <w:tcW w:w="8990" w:type="dxa"/>
            <w:gridSpan w:val="2"/>
          </w:tcPr>
          <w:p w14:paraId="438E0ADE" w14:textId="77777777" w:rsidR="00C2063D" w:rsidRDefault="00C2063D" w:rsidP="00BC1722"/>
        </w:tc>
      </w:tr>
      <w:tr w:rsidR="00C2063D" w14:paraId="149AEA07" w14:textId="77777777" w:rsidTr="00BC1722">
        <w:tc>
          <w:tcPr>
            <w:tcW w:w="8990" w:type="dxa"/>
            <w:gridSpan w:val="2"/>
          </w:tcPr>
          <w:p w14:paraId="32AC3C88" w14:textId="4CFF5E04" w:rsidR="00C2063D" w:rsidRDefault="00C2063D" w:rsidP="00BC1722">
            <w:r>
              <w:t xml:space="preserve">Principais </w:t>
            </w:r>
            <w:proofErr w:type="spellStart"/>
            <w:r>
              <w:t>actividades</w:t>
            </w:r>
            <w:proofErr w:type="spellEnd"/>
            <w:r>
              <w:t xml:space="preserve"> e responsabilidades:</w:t>
            </w:r>
          </w:p>
        </w:tc>
      </w:tr>
      <w:tr w:rsidR="00C2063D" w14:paraId="1BA26EFC" w14:textId="77777777" w:rsidTr="00BC1722">
        <w:tc>
          <w:tcPr>
            <w:tcW w:w="8990" w:type="dxa"/>
            <w:gridSpan w:val="2"/>
          </w:tcPr>
          <w:p w14:paraId="1610C000" w14:textId="77777777" w:rsidR="00C2063D" w:rsidRDefault="00C2063D" w:rsidP="00BC1722"/>
        </w:tc>
      </w:tr>
      <w:tr w:rsidR="00C2063D" w14:paraId="2927783A" w14:textId="77777777" w:rsidTr="00BC1722">
        <w:tc>
          <w:tcPr>
            <w:tcW w:w="8990" w:type="dxa"/>
            <w:gridSpan w:val="2"/>
          </w:tcPr>
          <w:p w14:paraId="418868C0" w14:textId="4D1EE74F" w:rsidR="00C2063D" w:rsidRDefault="00C2063D" w:rsidP="00BC1722">
            <w:r>
              <w:t xml:space="preserve">Nome e endereço do </w:t>
            </w:r>
            <w:r w:rsidR="00FE0A23">
              <w:t>empregador</w:t>
            </w:r>
            <w:r>
              <w:t>:</w:t>
            </w:r>
          </w:p>
        </w:tc>
      </w:tr>
      <w:tr w:rsidR="00C2063D" w14:paraId="1AF8312A" w14:textId="77777777" w:rsidTr="00BC1722">
        <w:tc>
          <w:tcPr>
            <w:tcW w:w="8990" w:type="dxa"/>
            <w:gridSpan w:val="2"/>
          </w:tcPr>
          <w:p w14:paraId="6A3C00D1" w14:textId="77777777" w:rsidR="00C2063D" w:rsidRDefault="00C2063D" w:rsidP="00BC1722"/>
        </w:tc>
      </w:tr>
      <w:tr w:rsidR="00C2063D" w14:paraId="7FC98D63" w14:textId="77777777" w:rsidTr="00BC1722">
        <w:tc>
          <w:tcPr>
            <w:tcW w:w="8990" w:type="dxa"/>
            <w:gridSpan w:val="2"/>
          </w:tcPr>
          <w:p w14:paraId="1E8F7007" w14:textId="56300C3F" w:rsidR="00C2063D" w:rsidRDefault="00C2063D" w:rsidP="00BC1722">
            <w:r>
              <w:t>Tipo de empresa ou sector</w:t>
            </w:r>
          </w:p>
        </w:tc>
      </w:tr>
      <w:tr w:rsidR="00C2063D" w14:paraId="08A0CD5E" w14:textId="77777777" w:rsidTr="00BC1722">
        <w:tc>
          <w:tcPr>
            <w:tcW w:w="8990" w:type="dxa"/>
            <w:gridSpan w:val="2"/>
          </w:tcPr>
          <w:p w14:paraId="7635CA5A" w14:textId="77777777" w:rsidR="00C2063D" w:rsidRDefault="00C2063D" w:rsidP="00BC1722"/>
        </w:tc>
      </w:tr>
    </w:tbl>
    <w:p w14:paraId="704DEA85" w14:textId="4C307ACD" w:rsidR="00C2063D" w:rsidRDefault="00C2063D" w:rsidP="00C2063D">
      <w:pPr>
        <w:ind w:left="360"/>
      </w:pPr>
    </w:p>
    <w:p w14:paraId="7AE3F94A" w14:textId="16DF7E87" w:rsidR="00C2063D" w:rsidRDefault="00C2063D" w:rsidP="00C2063D">
      <w:pPr>
        <w:ind w:left="360"/>
      </w:pPr>
    </w:p>
    <w:p w14:paraId="506CA9AE" w14:textId="45E765B7" w:rsidR="00C2063D" w:rsidRDefault="00C2063D" w:rsidP="00C2063D">
      <w:pPr>
        <w:ind w:left="360"/>
      </w:pPr>
      <w:r>
        <w:t>Posto de trabalho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C2063D" w14:paraId="5F192E0B" w14:textId="77777777" w:rsidTr="00BC1722">
        <w:tc>
          <w:tcPr>
            <w:tcW w:w="1165" w:type="dxa"/>
          </w:tcPr>
          <w:p w14:paraId="73B6471C" w14:textId="77777777" w:rsidR="00C2063D" w:rsidRDefault="00C2063D" w:rsidP="00BC1722">
            <w:r>
              <w:t>Datas:</w:t>
            </w:r>
          </w:p>
        </w:tc>
        <w:tc>
          <w:tcPr>
            <w:tcW w:w="7825" w:type="dxa"/>
          </w:tcPr>
          <w:p w14:paraId="32D2E147" w14:textId="77777777" w:rsidR="00C2063D" w:rsidRDefault="00C2063D" w:rsidP="00BC1722"/>
        </w:tc>
      </w:tr>
      <w:tr w:rsidR="00C2063D" w14:paraId="2B95B270" w14:textId="77777777" w:rsidTr="00BC1722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64084040" w14:textId="77777777" w:rsidR="00C2063D" w:rsidRDefault="00C2063D" w:rsidP="00BC1722">
            <w:r>
              <w:t>Função ou cargo ocupado:</w:t>
            </w:r>
          </w:p>
        </w:tc>
      </w:tr>
      <w:tr w:rsidR="00C2063D" w14:paraId="663704F6" w14:textId="77777777" w:rsidTr="00BC1722">
        <w:tc>
          <w:tcPr>
            <w:tcW w:w="8990" w:type="dxa"/>
            <w:gridSpan w:val="2"/>
          </w:tcPr>
          <w:p w14:paraId="28EB4EB4" w14:textId="77777777" w:rsidR="00C2063D" w:rsidRDefault="00C2063D" w:rsidP="00BC1722"/>
        </w:tc>
      </w:tr>
      <w:tr w:rsidR="00C2063D" w14:paraId="3D79481E" w14:textId="77777777" w:rsidTr="00BC1722">
        <w:tc>
          <w:tcPr>
            <w:tcW w:w="8990" w:type="dxa"/>
            <w:gridSpan w:val="2"/>
          </w:tcPr>
          <w:p w14:paraId="67C64CB2" w14:textId="77777777" w:rsidR="00C2063D" w:rsidRDefault="00C2063D" w:rsidP="00BC1722">
            <w:r>
              <w:t xml:space="preserve">Principais </w:t>
            </w:r>
            <w:proofErr w:type="spellStart"/>
            <w:r>
              <w:t>actividades</w:t>
            </w:r>
            <w:proofErr w:type="spellEnd"/>
            <w:r>
              <w:t xml:space="preserve"> e responsabilidades:</w:t>
            </w:r>
          </w:p>
        </w:tc>
      </w:tr>
      <w:tr w:rsidR="00C2063D" w14:paraId="09BC8647" w14:textId="77777777" w:rsidTr="00BC1722">
        <w:tc>
          <w:tcPr>
            <w:tcW w:w="8990" w:type="dxa"/>
            <w:gridSpan w:val="2"/>
          </w:tcPr>
          <w:p w14:paraId="70D07F9C" w14:textId="77777777" w:rsidR="00C2063D" w:rsidRDefault="00C2063D" w:rsidP="00BC1722"/>
        </w:tc>
      </w:tr>
      <w:tr w:rsidR="00C2063D" w14:paraId="3524941F" w14:textId="77777777" w:rsidTr="00BC1722">
        <w:tc>
          <w:tcPr>
            <w:tcW w:w="8990" w:type="dxa"/>
            <w:gridSpan w:val="2"/>
          </w:tcPr>
          <w:p w14:paraId="2077F5FC" w14:textId="563575B7" w:rsidR="00C2063D" w:rsidRDefault="00C2063D" w:rsidP="00BC1722">
            <w:r>
              <w:t xml:space="preserve">Nome e endereço do </w:t>
            </w:r>
            <w:r w:rsidR="00FE0A23">
              <w:t>empregador</w:t>
            </w:r>
            <w:r>
              <w:t>:</w:t>
            </w:r>
          </w:p>
        </w:tc>
      </w:tr>
      <w:tr w:rsidR="00C2063D" w14:paraId="2FB25496" w14:textId="77777777" w:rsidTr="00BC1722">
        <w:tc>
          <w:tcPr>
            <w:tcW w:w="8990" w:type="dxa"/>
            <w:gridSpan w:val="2"/>
          </w:tcPr>
          <w:p w14:paraId="57533F5A" w14:textId="77777777" w:rsidR="00C2063D" w:rsidRDefault="00C2063D" w:rsidP="00BC1722"/>
        </w:tc>
      </w:tr>
      <w:tr w:rsidR="00C2063D" w14:paraId="78C030F7" w14:textId="77777777" w:rsidTr="00BC1722">
        <w:tc>
          <w:tcPr>
            <w:tcW w:w="8990" w:type="dxa"/>
            <w:gridSpan w:val="2"/>
          </w:tcPr>
          <w:p w14:paraId="6763BFC1" w14:textId="77777777" w:rsidR="00C2063D" w:rsidRDefault="00C2063D" w:rsidP="00BC1722">
            <w:r>
              <w:t>Tipo de empresa ou sector</w:t>
            </w:r>
          </w:p>
        </w:tc>
      </w:tr>
      <w:tr w:rsidR="00C2063D" w14:paraId="6C6B1AD3" w14:textId="77777777" w:rsidTr="00BC1722">
        <w:tc>
          <w:tcPr>
            <w:tcW w:w="8990" w:type="dxa"/>
            <w:gridSpan w:val="2"/>
          </w:tcPr>
          <w:p w14:paraId="00237C7B" w14:textId="77777777" w:rsidR="00C2063D" w:rsidRDefault="00C2063D" w:rsidP="00BC1722"/>
        </w:tc>
      </w:tr>
    </w:tbl>
    <w:p w14:paraId="1705B13A" w14:textId="63F10DEF" w:rsidR="00C2063D" w:rsidRDefault="00C2063D" w:rsidP="00C2063D">
      <w:pPr>
        <w:ind w:left="360"/>
      </w:pPr>
    </w:p>
    <w:p w14:paraId="31B066A9" w14:textId="1DE8A07E" w:rsidR="00C2063D" w:rsidRDefault="00C2063D" w:rsidP="00C2063D">
      <w:pPr>
        <w:pStyle w:val="ListParagraph"/>
        <w:numPr>
          <w:ilvl w:val="0"/>
          <w:numId w:val="1"/>
        </w:numPr>
      </w:pPr>
      <w:r>
        <w:t>Aptidões e competências pessoais</w:t>
      </w:r>
      <w:r w:rsidR="00AB5BBB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0"/>
        <w:gridCol w:w="1460"/>
        <w:gridCol w:w="1136"/>
        <w:gridCol w:w="1160"/>
        <w:gridCol w:w="1112"/>
        <w:gridCol w:w="1882"/>
      </w:tblGrid>
      <w:tr w:rsidR="00AB5BBB" w14:paraId="0E5E115B" w14:textId="77777777" w:rsidTr="00AB5BBB">
        <w:tc>
          <w:tcPr>
            <w:tcW w:w="2157" w:type="dxa"/>
            <w:vMerge w:val="restart"/>
          </w:tcPr>
          <w:p w14:paraId="08E3CAA5" w14:textId="3D75D3B6" w:rsidR="00AB5BBB" w:rsidRDefault="00AB5BBB" w:rsidP="00FE0A23">
            <w:pPr>
              <w:pStyle w:val="ListParagraph"/>
              <w:ind w:left="0"/>
              <w:jc w:val="center"/>
            </w:pPr>
            <w:r>
              <w:t>Língua</w:t>
            </w:r>
          </w:p>
        </w:tc>
        <w:tc>
          <w:tcPr>
            <w:tcW w:w="2157" w:type="dxa"/>
            <w:gridSpan w:val="2"/>
          </w:tcPr>
          <w:p w14:paraId="25E1E167" w14:textId="457FC271" w:rsidR="00AB5BBB" w:rsidRDefault="00AB5BBB" w:rsidP="00FE0A23">
            <w:pPr>
              <w:pStyle w:val="ListParagraph"/>
              <w:ind w:left="0"/>
              <w:jc w:val="center"/>
            </w:pPr>
            <w:r>
              <w:t>Compreensão</w:t>
            </w:r>
          </w:p>
        </w:tc>
        <w:tc>
          <w:tcPr>
            <w:tcW w:w="2158" w:type="dxa"/>
            <w:gridSpan w:val="2"/>
          </w:tcPr>
          <w:p w14:paraId="6590EE81" w14:textId="4B7E6D8F" w:rsidR="00AB5BBB" w:rsidRDefault="00AB5BBB" w:rsidP="00FE0A23">
            <w:pPr>
              <w:pStyle w:val="ListParagraph"/>
              <w:ind w:left="0"/>
              <w:jc w:val="center"/>
            </w:pPr>
            <w:r>
              <w:t>Conversação</w:t>
            </w:r>
          </w:p>
        </w:tc>
        <w:tc>
          <w:tcPr>
            <w:tcW w:w="2158" w:type="dxa"/>
          </w:tcPr>
          <w:p w14:paraId="041AACA6" w14:textId="41B1F170" w:rsidR="00AB5BBB" w:rsidRDefault="00AB5BBB" w:rsidP="00FE0A23">
            <w:pPr>
              <w:pStyle w:val="ListParagraph"/>
              <w:ind w:left="0"/>
              <w:jc w:val="center"/>
            </w:pPr>
            <w:r>
              <w:t>Escrita</w:t>
            </w:r>
          </w:p>
        </w:tc>
      </w:tr>
      <w:tr w:rsidR="00AB5BBB" w14:paraId="305AEE33" w14:textId="77777777" w:rsidTr="00AB5BBB">
        <w:tc>
          <w:tcPr>
            <w:tcW w:w="2157" w:type="dxa"/>
            <w:vMerge/>
          </w:tcPr>
          <w:p w14:paraId="49CC9A9D" w14:textId="77777777" w:rsidR="00AB5BBB" w:rsidRDefault="00AB5BBB" w:rsidP="00FE0A23">
            <w:pPr>
              <w:pStyle w:val="ListParagraph"/>
              <w:ind w:left="0"/>
              <w:jc w:val="center"/>
            </w:pPr>
          </w:p>
        </w:tc>
        <w:tc>
          <w:tcPr>
            <w:tcW w:w="945" w:type="dxa"/>
          </w:tcPr>
          <w:p w14:paraId="4954489C" w14:textId="5BF1CD03" w:rsidR="00AB5BBB" w:rsidRDefault="00AB5BBB" w:rsidP="00FE0A23">
            <w:pPr>
              <w:pStyle w:val="ListParagraph"/>
              <w:ind w:left="0"/>
              <w:jc w:val="center"/>
            </w:pPr>
            <w:r>
              <w:t>Compreensão ora</w:t>
            </w:r>
            <w:r w:rsidR="00FE0A23">
              <w:t>l</w:t>
            </w:r>
          </w:p>
        </w:tc>
        <w:tc>
          <w:tcPr>
            <w:tcW w:w="1212" w:type="dxa"/>
          </w:tcPr>
          <w:p w14:paraId="484F9B83" w14:textId="4ECEEDE7" w:rsidR="00AB5BBB" w:rsidRDefault="00AB5BBB" w:rsidP="00FE0A23">
            <w:pPr>
              <w:pStyle w:val="ListParagraph"/>
              <w:ind w:left="0"/>
              <w:jc w:val="center"/>
            </w:pPr>
            <w:r>
              <w:t>Leitura</w:t>
            </w:r>
          </w:p>
        </w:tc>
        <w:tc>
          <w:tcPr>
            <w:tcW w:w="1035" w:type="dxa"/>
          </w:tcPr>
          <w:p w14:paraId="41725EC4" w14:textId="3111FCDC" w:rsidR="00AB5BBB" w:rsidRDefault="00AB5BBB" w:rsidP="00FE0A23">
            <w:pPr>
              <w:pStyle w:val="ListParagraph"/>
              <w:ind w:left="0"/>
              <w:jc w:val="center"/>
            </w:pPr>
            <w:proofErr w:type="spellStart"/>
            <w:r>
              <w:t>Interacção</w:t>
            </w:r>
            <w:proofErr w:type="spellEnd"/>
          </w:p>
        </w:tc>
        <w:tc>
          <w:tcPr>
            <w:tcW w:w="1123" w:type="dxa"/>
          </w:tcPr>
          <w:p w14:paraId="1DFC9A97" w14:textId="0086B983" w:rsidR="00AB5BBB" w:rsidRDefault="00AB5BBB" w:rsidP="00FE0A23">
            <w:pPr>
              <w:pStyle w:val="ListParagraph"/>
              <w:ind w:left="0"/>
              <w:jc w:val="center"/>
            </w:pPr>
            <w:r>
              <w:t>Produção oral</w:t>
            </w:r>
          </w:p>
        </w:tc>
        <w:tc>
          <w:tcPr>
            <w:tcW w:w="2158" w:type="dxa"/>
          </w:tcPr>
          <w:p w14:paraId="5BAA53BA" w14:textId="48D49247" w:rsidR="00AB5BBB" w:rsidRDefault="00AB5BBB" w:rsidP="00FE0A23">
            <w:pPr>
              <w:pStyle w:val="ListParagraph"/>
              <w:ind w:left="0"/>
              <w:jc w:val="center"/>
            </w:pPr>
          </w:p>
        </w:tc>
      </w:tr>
      <w:tr w:rsidR="00AB5BBB" w14:paraId="1828E900" w14:textId="77777777" w:rsidTr="00AB5BBB">
        <w:tc>
          <w:tcPr>
            <w:tcW w:w="2157" w:type="dxa"/>
          </w:tcPr>
          <w:p w14:paraId="2B70D606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945" w:type="dxa"/>
          </w:tcPr>
          <w:p w14:paraId="22CF6033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212" w:type="dxa"/>
          </w:tcPr>
          <w:p w14:paraId="62AF8267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035" w:type="dxa"/>
          </w:tcPr>
          <w:p w14:paraId="08AA4AF7" w14:textId="49267050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123" w:type="dxa"/>
          </w:tcPr>
          <w:p w14:paraId="00F46E8E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080A8F52" w14:textId="4F797117" w:rsidR="00AB5BBB" w:rsidRDefault="00AB5BBB" w:rsidP="00AB5BBB">
            <w:pPr>
              <w:pStyle w:val="ListParagraph"/>
              <w:ind w:left="0"/>
            </w:pPr>
          </w:p>
        </w:tc>
      </w:tr>
      <w:tr w:rsidR="00AB5BBB" w14:paraId="6F2CFA08" w14:textId="77777777" w:rsidTr="00AB5BBB">
        <w:tc>
          <w:tcPr>
            <w:tcW w:w="2157" w:type="dxa"/>
          </w:tcPr>
          <w:p w14:paraId="747F5EEB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945" w:type="dxa"/>
          </w:tcPr>
          <w:p w14:paraId="556946DF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212" w:type="dxa"/>
          </w:tcPr>
          <w:p w14:paraId="7C29D7F8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035" w:type="dxa"/>
          </w:tcPr>
          <w:p w14:paraId="42D0A943" w14:textId="046A46C6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123" w:type="dxa"/>
          </w:tcPr>
          <w:p w14:paraId="79D8392B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59FA376B" w14:textId="04FD05E8" w:rsidR="00AB5BBB" w:rsidRDefault="00AB5BBB" w:rsidP="00AB5BBB">
            <w:pPr>
              <w:pStyle w:val="ListParagraph"/>
              <w:ind w:left="0"/>
            </w:pPr>
          </w:p>
        </w:tc>
      </w:tr>
      <w:tr w:rsidR="00AB5BBB" w14:paraId="0B69A923" w14:textId="77777777" w:rsidTr="00AB5BBB">
        <w:tc>
          <w:tcPr>
            <w:tcW w:w="2157" w:type="dxa"/>
          </w:tcPr>
          <w:p w14:paraId="2B80EFE8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945" w:type="dxa"/>
          </w:tcPr>
          <w:p w14:paraId="0C805972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212" w:type="dxa"/>
          </w:tcPr>
          <w:p w14:paraId="2E2F94C1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035" w:type="dxa"/>
          </w:tcPr>
          <w:p w14:paraId="32F42CCD" w14:textId="597D1230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123" w:type="dxa"/>
          </w:tcPr>
          <w:p w14:paraId="418BA201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5C678BC3" w14:textId="57AA765D" w:rsidR="00AB5BBB" w:rsidRDefault="00AB5BBB" w:rsidP="00AB5BBB">
            <w:pPr>
              <w:pStyle w:val="ListParagraph"/>
              <w:ind w:left="0"/>
            </w:pPr>
          </w:p>
        </w:tc>
      </w:tr>
      <w:tr w:rsidR="00AB5BBB" w14:paraId="08EC3C97" w14:textId="77777777" w:rsidTr="00AB5BBB">
        <w:tc>
          <w:tcPr>
            <w:tcW w:w="2157" w:type="dxa"/>
          </w:tcPr>
          <w:p w14:paraId="6F8A4967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945" w:type="dxa"/>
          </w:tcPr>
          <w:p w14:paraId="272EDC45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212" w:type="dxa"/>
          </w:tcPr>
          <w:p w14:paraId="10F31566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035" w:type="dxa"/>
          </w:tcPr>
          <w:p w14:paraId="4BC5139D" w14:textId="700F2B0A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123" w:type="dxa"/>
          </w:tcPr>
          <w:p w14:paraId="11B41B4A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628E51FD" w14:textId="738A0A25" w:rsidR="00AB5BBB" w:rsidRDefault="00AB5BBB" w:rsidP="00AB5BBB">
            <w:pPr>
              <w:pStyle w:val="ListParagraph"/>
              <w:ind w:left="0"/>
            </w:pPr>
          </w:p>
        </w:tc>
      </w:tr>
    </w:tbl>
    <w:p w14:paraId="0061BF12" w14:textId="2E3D6DBD" w:rsidR="00AB5BBB" w:rsidRDefault="00AB5BBB" w:rsidP="00AB5BBB">
      <w:pPr>
        <w:pStyle w:val="ListParagraph"/>
      </w:pPr>
    </w:p>
    <w:p w14:paraId="05A7B9AA" w14:textId="4EBC08B4" w:rsidR="00AB5BBB" w:rsidRDefault="00AB5BBB" w:rsidP="00AB5BB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7530"/>
      </w:tblGrid>
      <w:tr w:rsidR="00AB5BBB" w14:paraId="5CA04107" w14:textId="77777777" w:rsidTr="00BC1722">
        <w:tc>
          <w:tcPr>
            <w:tcW w:w="1165" w:type="dxa"/>
          </w:tcPr>
          <w:p w14:paraId="44269710" w14:textId="459B1CCD" w:rsidR="00AB5BBB" w:rsidRDefault="00AB5BBB" w:rsidP="00BC1722">
            <w:r>
              <w:t>Aptidões e competências de organização:</w:t>
            </w:r>
          </w:p>
        </w:tc>
        <w:tc>
          <w:tcPr>
            <w:tcW w:w="7825" w:type="dxa"/>
          </w:tcPr>
          <w:p w14:paraId="177E200D" w14:textId="007B33B0" w:rsidR="00AB5BBB" w:rsidRDefault="00AB5BBB" w:rsidP="00BC1722">
            <w:r>
              <w:t xml:space="preserve">(exemplo; </w:t>
            </w:r>
            <w:r w:rsidR="00FE0A23">
              <w:t>capacidade</w:t>
            </w:r>
            <w:r>
              <w:t xml:space="preserve"> de liderança, sentido de organização, capacidade de gestão de </w:t>
            </w:r>
            <w:proofErr w:type="spellStart"/>
            <w:r>
              <w:t>projectos</w:t>
            </w:r>
            <w:proofErr w:type="spellEnd"/>
            <w:r>
              <w:t xml:space="preserve"> e equipas)</w:t>
            </w:r>
          </w:p>
        </w:tc>
      </w:tr>
      <w:tr w:rsidR="00AB5BBB" w14:paraId="389DD49B" w14:textId="77777777" w:rsidTr="00BC1722">
        <w:tc>
          <w:tcPr>
            <w:tcW w:w="1165" w:type="dxa"/>
          </w:tcPr>
          <w:p w14:paraId="0AEB8D20" w14:textId="36C5FDB9" w:rsidR="00AB5BBB" w:rsidRDefault="00AB5BBB" w:rsidP="00BC1722">
            <w:r>
              <w:t>Aptidões e competências técnicas</w:t>
            </w:r>
          </w:p>
        </w:tc>
        <w:tc>
          <w:tcPr>
            <w:tcW w:w="7825" w:type="dxa"/>
          </w:tcPr>
          <w:p w14:paraId="0991C777" w14:textId="6067E6DF" w:rsidR="00AB5BBB" w:rsidRDefault="00AB5BBB" w:rsidP="00BC1722">
            <w:r>
              <w:t>(exemplo; implementação de processos de controlo de qualidade)</w:t>
            </w:r>
          </w:p>
        </w:tc>
      </w:tr>
      <w:tr w:rsidR="00AB5BBB" w14:paraId="606A8891" w14:textId="77777777" w:rsidTr="00BC1722">
        <w:tc>
          <w:tcPr>
            <w:tcW w:w="1165" w:type="dxa"/>
          </w:tcPr>
          <w:p w14:paraId="19F216E0" w14:textId="009EE127" w:rsidR="00AB5BBB" w:rsidRDefault="009E1983" w:rsidP="00BC1722">
            <w:r>
              <w:t>Aptidões e competências socias:</w:t>
            </w:r>
          </w:p>
        </w:tc>
        <w:tc>
          <w:tcPr>
            <w:tcW w:w="7825" w:type="dxa"/>
          </w:tcPr>
          <w:p w14:paraId="77645DAC" w14:textId="5AD94918" w:rsidR="00AB5BBB" w:rsidRDefault="009E1983" w:rsidP="00BC1722">
            <w:r>
              <w:t xml:space="preserve">(exemplo ; espirito de equipa, capacidade de </w:t>
            </w:r>
            <w:proofErr w:type="spellStart"/>
            <w:r>
              <w:t>adapatação</w:t>
            </w:r>
            <w:proofErr w:type="spellEnd"/>
            <w:r>
              <w:t xml:space="preserve"> a ambiente multiculturais, capacidade de comunicação)</w:t>
            </w:r>
          </w:p>
        </w:tc>
      </w:tr>
      <w:tr w:rsidR="00AB5BBB" w14:paraId="6D41C6EC" w14:textId="77777777" w:rsidTr="00BC1722">
        <w:tc>
          <w:tcPr>
            <w:tcW w:w="1165" w:type="dxa"/>
          </w:tcPr>
          <w:p w14:paraId="720610E4" w14:textId="245F8C87" w:rsidR="00AB5BBB" w:rsidRDefault="00AB5BBB" w:rsidP="00BC1722">
            <w:r>
              <w:t xml:space="preserve">Aptidões e competências </w:t>
            </w:r>
            <w:r w:rsidR="009E1983">
              <w:t>informáticas:</w:t>
            </w:r>
          </w:p>
        </w:tc>
        <w:tc>
          <w:tcPr>
            <w:tcW w:w="7825" w:type="dxa"/>
          </w:tcPr>
          <w:p w14:paraId="6DC30272" w14:textId="77777777" w:rsidR="00AB5BBB" w:rsidRDefault="00AB5BBB" w:rsidP="00BC1722"/>
        </w:tc>
      </w:tr>
      <w:tr w:rsidR="00AB5BBB" w14:paraId="5998ABED" w14:textId="77777777" w:rsidTr="00BC1722">
        <w:tc>
          <w:tcPr>
            <w:tcW w:w="1165" w:type="dxa"/>
          </w:tcPr>
          <w:p w14:paraId="0F794126" w14:textId="12C538C2" w:rsidR="00AB5BBB" w:rsidRDefault="009E1983" w:rsidP="00BC1722">
            <w:r>
              <w:t>Outras a</w:t>
            </w:r>
            <w:r w:rsidR="00AB5BBB">
              <w:t xml:space="preserve">ptidões e competências </w:t>
            </w:r>
          </w:p>
        </w:tc>
        <w:tc>
          <w:tcPr>
            <w:tcW w:w="7825" w:type="dxa"/>
          </w:tcPr>
          <w:p w14:paraId="39C51A8F" w14:textId="77777777" w:rsidR="00AB5BBB" w:rsidRDefault="00AB5BBB" w:rsidP="00BC1722"/>
        </w:tc>
      </w:tr>
    </w:tbl>
    <w:p w14:paraId="6E68C3A6" w14:textId="77777777" w:rsidR="00AB5BBB" w:rsidRDefault="00AB5BBB" w:rsidP="00AB5BBB">
      <w:pPr>
        <w:pStyle w:val="ListParagraph"/>
      </w:pPr>
    </w:p>
    <w:sectPr w:rsidR="00AB5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D3A49"/>
    <w:multiLevelType w:val="multilevel"/>
    <w:tmpl w:val="93A0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3420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76"/>
    <w:rsid w:val="00003E76"/>
    <w:rsid w:val="000266B0"/>
    <w:rsid w:val="001E3C36"/>
    <w:rsid w:val="002D7138"/>
    <w:rsid w:val="00352A32"/>
    <w:rsid w:val="005E5D1F"/>
    <w:rsid w:val="00672769"/>
    <w:rsid w:val="006830FE"/>
    <w:rsid w:val="006B075C"/>
    <w:rsid w:val="009E1983"/>
    <w:rsid w:val="00A34F58"/>
    <w:rsid w:val="00A80825"/>
    <w:rsid w:val="00AB5BBB"/>
    <w:rsid w:val="00B36A9A"/>
    <w:rsid w:val="00C2063D"/>
    <w:rsid w:val="00C927D3"/>
    <w:rsid w:val="00C92930"/>
    <w:rsid w:val="00CD20B5"/>
    <w:rsid w:val="00DA583A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E87986"/>
  <w15:chartTrackingRefBased/>
  <w15:docId w15:val="{01C00674-E15C-4A2C-B718-7E021DFA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76"/>
    <w:pPr>
      <w:ind w:left="720"/>
      <w:contextualSpacing/>
    </w:pPr>
  </w:style>
  <w:style w:type="table" w:styleId="TableGrid">
    <w:name w:val="Table Grid"/>
    <w:basedOn w:val="TableNormal"/>
    <w:uiPriority w:val="39"/>
    <w:rsid w:val="0000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78A0-0E12-49C9-99A1-3ECBF1F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fa Homo</dc:creator>
  <cp:keywords/>
  <dc:description/>
  <cp:lastModifiedBy>Ordem dos Engenheiros de Moçambique</cp:lastModifiedBy>
  <cp:revision>3</cp:revision>
  <dcterms:created xsi:type="dcterms:W3CDTF">2026-04-13T09:16:00Z</dcterms:created>
  <dcterms:modified xsi:type="dcterms:W3CDTF">2026-04-13T09:21:00Z</dcterms:modified>
</cp:coreProperties>
</file>